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2FAC" w14:textId="77777777" w:rsidR="00BA58E2" w:rsidRDefault="00334FB5" w:rsidP="00FE1980">
      <w:pPr>
        <w:jc w:val="right"/>
      </w:pPr>
      <w:r>
        <w:rPr>
          <w:rFonts w:hint="eastAsia"/>
        </w:rPr>
        <w:t xml:space="preserve">　</w:t>
      </w:r>
      <w:r w:rsidR="00FE1980">
        <w:rPr>
          <w:rFonts w:hint="eastAsia"/>
        </w:rPr>
        <w:t xml:space="preserve">　　　年　　　月　　　日</w:t>
      </w:r>
    </w:p>
    <w:p w14:paraId="07B27DAE" w14:textId="77777777" w:rsidR="00FE1980" w:rsidRDefault="00FE1980"/>
    <w:p w14:paraId="658C256C" w14:textId="16D93D04" w:rsidR="00FE1980" w:rsidRDefault="00FE1980">
      <w:r>
        <w:rPr>
          <w:rFonts w:hint="eastAsia"/>
        </w:rPr>
        <w:t>一般財団法人　小森文化</w:t>
      </w:r>
      <w:r w:rsidR="00C86C61">
        <w:rPr>
          <w:rFonts w:hint="eastAsia"/>
        </w:rPr>
        <w:t>科学</w:t>
      </w:r>
      <w:r>
        <w:rPr>
          <w:rFonts w:hint="eastAsia"/>
        </w:rPr>
        <w:t>財団</w:t>
      </w:r>
    </w:p>
    <w:p w14:paraId="4C8481D4" w14:textId="0F1D13C0" w:rsidR="00FE1980" w:rsidRDefault="00A1392B">
      <w:r>
        <w:rPr>
          <w:rFonts w:hint="eastAsia"/>
        </w:rPr>
        <w:t>理事長</w:t>
      </w:r>
      <w:r w:rsidR="00FE1980">
        <w:rPr>
          <w:rFonts w:hint="eastAsia"/>
        </w:rPr>
        <w:t xml:space="preserve">　小森　</w:t>
      </w:r>
      <w:r w:rsidR="00C86C61">
        <w:rPr>
          <w:rFonts w:hint="eastAsia"/>
        </w:rPr>
        <w:t>俊太郎</w:t>
      </w:r>
      <w:r w:rsidR="00FE1980">
        <w:rPr>
          <w:rFonts w:hint="eastAsia"/>
        </w:rPr>
        <w:t xml:space="preserve">　　様</w:t>
      </w:r>
    </w:p>
    <w:p w14:paraId="12757F3B" w14:textId="77777777" w:rsidR="00FE1980" w:rsidRDefault="00FE1980" w:rsidP="00FE1980">
      <w:pPr>
        <w:ind w:firstLineChars="2300" w:firstLine="4830"/>
      </w:pPr>
      <w:r>
        <w:rPr>
          <w:rFonts w:hint="eastAsia"/>
        </w:rPr>
        <w:t>（団体名）</w:t>
      </w:r>
    </w:p>
    <w:p w14:paraId="409EAC69" w14:textId="77777777" w:rsidR="00FE1980" w:rsidRDefault="00FE1980" w:rsidP="00FE1980">
      <w:pPr>
        <w:ind w:firstLineChars="2200" w:firstLine="4620"/>
      </w:pPr>
      <w:r>
        <w:rPr>
          <w:rFonts w:hint="eastAsia"/>
        </w:rPr>
        <w:t>（代表者名）　　　　　　　　　　　印</w:t>
      </w:r>
    </w:p>
    <w:p w14:paraId="224917E8" w14:textId="77777777" w:rsidR="00FE1980" w:rsidRDefault="00FE1980" w:rsidP="00FE1980">
      <w:pPr>
        <w:ind w:firstLineChars="2200" w:firstLine="4620"/>
        <w:jc w:val="center"/>
      </w:pPr>
    </w:p>
    <w:p w14:paraId="6926D800" w14:textId="77777777" w:rsidR="00FE1980" w:rsidRDefault="00FE1980" w:rsidP="00FE1980">
      <w:pPr>
        <w:ind w:firstLineChars="2200" w:firstLine="4620"/>
        <w:jc w:val="center"/>
      </w:pPr>
    </w:p>
    <w:p w14:paraId="12396519" w14:textId="77777777" w:rsidR="00FE1980" w:rsidRPr="00FE1980" w:rsidRDefault="00FE1980" w:rsidP="00FE1980">
      <w:pPr>
        <w:jc w:val="center"/>
        <w:rPr>
          <w:sz w:val="24"/>
          <w:szCs w:val="24"/>
        </w:rPr>
      </w:pPr>
      <w:r w:rsidRPr="001346D9">
        <w:rPr>
          <w:rFonts w:hint="eastAsia"/>
          <w:spacing w:val="12"/>
          <w:kern w:val="0"/>
          <w:sz w:val="24"/>
          <w:szCs w:val="24"/>
          <w:fitText w:val="2880" w:id="476867072"/>
        </w:rPr>
        <w:t>助成事業計画</w:t>
      </w:r>
      <w:r w:rsidR="00A1392B" w:rsidRPr="001346D9">
        <w:rPr>
          <w:rFonts w:hint="eastAsia"/>
          <w:spacing w:val="12"/>
          <w:kern w:val="0"/>
          <w:sz w:val="24"/>
          <w:szCs w:val="24"/>
          <w:fitText w:val="2880" w:id="476867072"/>
        </w:rPr>
        <w:t>変更</w:t>
      </w:r>
      <w:r w:rsidRPr="001346D9">
        <w:rPr>
          <w:rFonts w:hint="eastAsia"/>
          <w:spacing w:val="12"/>
          <w:kern w:val="0"/>
          <w:sz w:val="24"/>
          <w:szCs w:val="24"/>
          <w:fitText w:val="2880" w:id="476867072"/>
        </w:rPr>
        <w:t>申請</w:t>
      </w:r>
      <w:r w:rsidRPr="001346D9">
        <w:rPr>
          <w:rFonts w:hint="eastAsia"/>
          <w:kern w:val="0"/>
          <w:sz w:val="24"/>
          <w:szCs w:val="24"/>
          <w:fitText w:val="2880" w:id="476867072"/>
        </w:rPr>
        <w:t>書</w:t>
      </w:r>
    </w:p>
    <w:p w14:paraId="3EE8358A" w14:textId="77777777" w:rsidR="00FE1980" w:rsidRDefault="00545E25" w:rsidP="00545E25">
      <w:r>
        <w:rPr>
          <w:rFonts w:hint="eastAsia"/>
        </w:rPr>
        <w:t xml:space="preserve">　</w:t>
      </w:r>
    </w:p>
    <w:p w14:paraId="6D5AD795" w14:textId="77777777" w:rsidR="00545E25" w:rsidRDefault="00545E25" w:rsidP="00334FB5">
      <w:pPr>
        <w:ind w:firstLineChars="300" w:firstLine="630"/>
      </w:pPr>
      <w:r>
        <w:rPr>
          <w:rFonts w:hint="eastAsia"/>
        </w:rPr>
        <w:t xml:space="preserve">　　年　　月　　日付けで助成金の交付決定のあった</w:t>
      </w:r>
      <w:r w:rsidR="007D2B9B">
        <w:rPr>
          <w:rFonts w:hint="eastAsia"/>
        </w:rPr>
        <w:t>事業の内容を、次の通り変更したいので申請します。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347"/>
      </w:tblGrid>
      <w:tr w:rsidR="00A14FFE" w:rsidRPr="00626A9E" w14:paraId="3A54A7E0" w14:textId="77777777" w:rsidTr="00A14FFE">
        <w:trPr>
          <w:trHeight w:val="714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50E9" w14:textId="77777777" w:rsidR="00A14FFE" w:rsidRPr="00626A9E" w:rsidRDefault="00A14FFE" w:rsidP="00A03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助成事業名</w:t>
            </w:r>
          </w:p>
        </w:tc>
        <w:tc>
          <w:tcPr>
            <w:tcW w:w="73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5D623" w14:textId="77777777" w:rsidR="00A14FFE" w:rsidRPr="00626A9E" w:rsidRDefault="00A14FFE" w:rsidP="00A14F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14FFE" w:rsidRPr="00626A9E" w14:paraId="39C72E0D" w14:textId="77777777" w:rsidTr="00A035C1">
        <w:trPr>
          <w:trHeight w:val="1309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07D4" w14:textId="77777777" w:rsidR="00A14FFE" w:rsidRPr="00626A9E" w:rsidRDefault="00A14FFE" w:rsidP="00A03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内容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E267C" w14:textId="77777777" w:rsidR="00A14FFE" w:rsidRPr="00626A9E" w:rsidRDefault="00A14FFE" w:rsidP="00A14F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035C1" w:rsidRPr="00626A9E" w14:paraId="64B5BBE2" w14:textId="77777777" w:rsidTr="00A035C1">
        <w:trPr>
          <w:trHeight w:val="1257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7BBF" w14:textId="77777777" w:rsidR="00A035C1" w:rsidRPr="00626A9E" w:rsidRDefault="00A035C1" w:rsidP="00A03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変更理由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E0BC0" w14:textId="77777777" w:rsidR="00A035C1" w:rsidRPr="00626A9E" w:rsidRDefault="00A035C1" w:rsidP="000D10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AF5C5F6" w14:textId="77777777" w:rsidR="007D2B9B" w:rsidRDefault="007D2B9B" w:rsidP="00545E25"/>
    <w:p w14:paraId="31B847AF" w14:textId="77777777" w:rsidR="00A035C1" w:rsidRDefault="00A035C1" w:rsidP="00545E25"/>
    <w:sectPr w:rsidR="00A035C1" w:rsidSect="00534F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E5BA" w14:textId="77777777" w:rsidR="00F271B6" w:rsidRDefault="00F271B6" w:rsidP="00C6635D">
      <w:r>
        <w:separator/>
      </w:r>
    </w:p>
  </w:endnote>
  <w:endnote w:type="continuationSeparator" w:id="0">
    <w:p w14:paraId="5668BA4A" w14:textId="77777777" w:rsidR="00F271B6" w:rsidRDefault="00F271B6" w:rsidP="00C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CBD6" w14:textId="77777777" w:rsidR="00F271B6" w:rsidRDefault="00F271B6" w:rsidP="00C6635D">
      <w:r>
        <w:separator/>
      </w:r>
    </w:p>
  </w:footnote>
  <w:footnote w:type="continuationSeparator" w:id="0">
    <w:p w14:paraId="2FC8DB38" w14:textId="77777777" w:rsidR="00F271B6" w:rsidRDefault="00F271B6" w:rsidP="00C6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980"/>
    <w:rsid w:val="001346D9"/>
    <w:rsid w:val="00324484"/>
    <w:rsid w:val="00334FB5"/>
    <w:rsid w:val="00444C58"/>
    <w:rsid w:val="0048604F"/>
    <w:rsid w:val="00534F57"/>
    <w:rsid w:val="00545E25"/>
    <w:rsid w:val="00705C07"/>
    <w:rsid w:val="007D2B9B"/>
    <w:rsid w:val="00A035C1"/>
    <w:rsid w:val="00A1392B"/>
    <w:rsid w:val="00A14FFE"/>
    <w:rsid w:val="00B83771"/>
    <w:rsid w:val="00BA58E2"/>
    <w:rsid w:val="00C62187"/>
    <w:rsid w:val="00C6635D"/>
    <w:rsid w:val="00C86C61"/>
    <w:rsid w:val="00DF7D11"/>
    <w:rsid w:val="00F271B6"/>
    <w:rsid w:val="00F43565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0E8F1"/>
  <w15:docId w15:val="{3C8EED15-C1AA-45A5-AAF6-470408EB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35D"/>
  </w:style>
  <w:style w:type="paragraph" w:styleId="a6">
    <w:name w:val="footer"/>
    <w:basedOn w:val="a"/>
    <w:link w:val="a7"/>
    <w:uiPriority w:val="99"/>
    <w:unhideWhenUsed/>
    <w:rsid w:val="00C66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35D"/>
  </w:style>
  <w:style w:type="table" w:styleId="13">
    <w:name w:val="Colorful List Accent 5"/>
    <w:basedOn w:val="a1"/>
    <w:uiPriority w:val="72"/>
    <w:rsid w:val="00534F5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">
    <w:name w:val="Light Grid"/>
    <w:basedOn w:val="a1"/>
    <w:uiPriority w:val="62"/>
    <w:rsid w:val="00534F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CD96-4C69-447E-B22F-FE1E153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田 和香菜</dc:creator>
  <cp:lastModifiedBy>松田 勇人</cp:lastModifiedBy>
  <cp:revision>7</cp:revision>
  <dcterms:created xsi:type="dcterms:W3CDTF">2013-11-27T08:42:00Z</dcterms:created>
  <dcterms:modified xsi:type="dcterms:W3CDTF">2024-06-11T04:31:00Z</dcterms:modified>
</cp:coreProperties>
</file>